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A421" w14:textId="77777777" w:rsidR="00CD3EFA" w:rsidRPr="00C208B8" w:rsidRDefault="008F0DD4" w:rsidP="0023763F">
      <w:pPr>
        <w:jc w:val="center"/>
      </w:pPr>
      <w:r>
        <w:rPr>
          <w:noProof/>
        </w:rPr>
        <w:drawing>
          <wp:inline distT="0" distB="0" distL="0" distR="0" wp14:anchorId="4F38DC9A" wp14:editId="5373E2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DDD7DB8" w14:textId="77777777" w:rsidR="00CD3EFA" w:rsidRPr="0023763F" w:rsidRDefault="003A2F05" w:rsidP="0023763F">
      <w:pPr>
        <w:spacing w:before="60" w:after="1680"/>
        <w:jc w:val="center"/>
        <w:rPr>
          <w:sz w:val="28"/>
        </w:rPr>
      </w:pPr>
      <w:r w:rsidRPr="0023763F">
        <w:rPr>
          <w:sz w:val="28"/>
        </w:rPr>
        <w:t>VLADA REPUBLIKE HRVATSKE</w:t>
      </w:r>
    </w:p>
    <w:p w14:paraId="352D0616" w14:textId="77777777" w:rsidR="00CD3EFA" w:rsidRDefault="00CD3EFA"/>
    <w:p w14:paraId="1B4F58C7" w14:textId="4D9A67B1" w:rsidR="00C337A4" w:rsidRPr="003A2F05" w:rsidRDefault="00C337A4" w:rsidP="0023763F">
      <w:pPr>
        <w:spacing w:after="2400"/>
        <w:jc w:val="right"/>
      </w:pPr>
      <w:r w:rsidRPr="003A2F05">
        <w:t xml:space="preserve">Zagreb, </w:t>
      </w:r>
      <w:r w:rsidR="009A387F">
        <w:t>2</w:t>
      </w:r>
      <w:r w:rsidR="00AA7918">
        <w:t>1</w:t>
      </w:r>
      <w:r w:rsidR="005B313E">
        <w:t xml:space="preserve">. </w:t>
      </w:r>
      <w:r w:rsidR="00FC7C1D">
        <w:t>lip</w:t>
      </w:r>
      <w:r w:rsidR="00DB5112">
        <w:t>nj</w:t>
      </w:r>
      <w:r w:rsidR="00FC7C1D">
        <w:t>a</w:t>
      </w:r>
      <w:r w:rsidR="004C1D95">
        <w:t xml:space="preserve"> </w:t>
      </w:r>
      <w:r w:rsidR="005B313E">
        <w:t>202</w:t>
      </w:r>
      <w:r w:rsidR="00DB5112">
        <w:t>4</w:t>
      </w:r>
      <w:r w:rsidRPr="003A2F05">
        <w:t>.</w:t>
      </w:r>
    </w:p>
    <w:p w14:paraId="4E0D9B84" w14:textId="77777777" w:rsidR="000350D9" w:rsidRPr="002179F8" w:rsidRDefault="000350D9" w:rsidP="000350D9">
      <w:pPr>
        <w:spacing w:line="360" w:lineRule="auto"/>
      </w:pPr>
      <w:r w:rsidRPr="002179F8">
        <w:t>__________________________________________________________________________</w:t>
      </w:r>
    </w:p>
    <w:p w14:paraId="7B13ECE5" w14:textId="77777777" w:rsidR="000350D9" w:rsidRDefault="000350D9" w:rsidP="000350D9">
      <w:pPr>
        <w:tabs>
          <w:tab w:val="right" w:pos="1701"/>
          <w:tab w:val="left" w:pos="1843"/>
        </w:tabs>
        <w:spacing w:line="360" w:lineRule="auto"/>
        <w:ind w:left="1843" w:hanging="1843"/>
        <w:rPr>
          <w:b/>
          <w:smallCaps/>
        </w:rPr>
        <w:sectPr w:rsidR="000350D9" w:rsidSect="00826615">
          <w:footerReference w:type="default" r:id="rId9"/>
          <w:footerReference w:type="first" r:id="rId10"/>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185FCC4" w14:textId="77777777" w:rsidTr="000350D9">
        <w:tc>
          <w:tcPr>
            <w:tcW w:w="1951" w:type="dxa"/>
          </w:tcPr>
          <w:p w14:paraId="4673F425"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969F918" w14:textId="362BD8CA" w:rsidR="000350D9" w:rsidRDefault="004C1D95" w:rsidP="00101795">
            <w:pPr>
              <w:spacing w:line="360" w:lineRule="auto"/>
            </w:pPr>
            <w:r>
              <w:t>Mini</w:t>
            </w:r>
            <w:r w:rsidR="003917A7">
              <w:t xml:space="preserve">starstvo </w:t>
            </w:r>
            <w:r w:rsidR="00101795">
              <w:t>gospodarstva</w:t>
            </w:r>
          </w:p>
        </w:tc>
      </w:tr>
    </w:tbl>
    <w:p w14:paraId="2C3EA606" w14:textId="77777777" w:rsidR="000350D9" w:rsidRPr="002179F8" w:rsidRDefault="000350D9" w:rsidP="000350D9">
      <w:pPr>
        <w:spacing w:line="360" w:lineRule="auto"/>
      </w:pPr>
      <w:r w:rsidRPr="002179F8">
        <w:t>__________________________________________________________________________</w:t>
      </w:r>
    </w:p>
    <w:p w14:paraId="7A73FE35"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77A12EC8" w14:textId="77777777" w:rsidTr="000350D9">
        <w:tc>
          <w:tcPr>
            <w:tcW w:w="1951" w:type="dxa"/>
          </w:tcPr>
          <w:p w14:paraId="4EEC22C7" w14:textId="77777777" w:rsidR="000350D9" w:rsidRDefault="000350D9" w:rsidP="000350D9">
            <w:pPr>
              <w:spacing w:line="360" w:lineRule="auto"/>
              <w:jc w:val="right"/>
            </w:pPr>
            <w:r>
              <w:rPr>
                <w:b/>
                <w:smallCaps/>
              </w:rPr>
              <w:t>Predmet</w:t>
            </w:r>
            <w:r w:rsidRPr="002179F8">
              <w:rPr>
                <w:b/>
              </w:rPr>
              <w:t>:</w:t>
            </w:r>
          </w:p>
        </w:tc>
        <w:tc>
          <w:tcPr>
            <w:tcW w:w="7229" w:type="dxa"/>
          </w:tcPr>
          <w:p w14:paraId="53FEF8F2" w14:textId="38C4B5AC" w:rsidR="0089393E" w:rsidRDefault="00AA7918" w:rsidP="0089393E">
            <w:pPr>
              <w:jc w:val="both"/>
            </w:pPr>
            <w:r>
              <w:t>Prijedlog z</w:t>
            </w:r>
            <w:r w:rsidR="00965426">
              <w:t xml:space="preserve">aključka o prihvaćanju </w:t>
            </w:r>
            <w:r w:rsidR="00965426" w:rsidRPr="00965426">
              <w:t>Izjave o pravnim posljedicama presude Suda u predmetu Komstroy i zajednički dogovor o neprimjenjivosti članka 26. Ugovora o Energetskoj povelji kao osnove za arbitražne postupke unutar EU-a</w:t>
            </w:r>
          </w:p>
        </w:tc>
      </w:tr>
    </w:tbl>
    <w:p w14:paraId="7D8CAAC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881C6A8" w14:textId="77777777" w:rsidR="00CE78D1" w:rsidRDefault="00CE78D1" w:rsidP="008F0DD4"/>
    <w:p w14:paraId="45AECD75" w14:textId="77777777" w:rsidR="00CE78D1" w:rsidRPr="00CE78D1" w:rsidRDefault="00CE78D1" w:rsidP="00CE78D1"/>
    <w:p w14:paraId="5E0CE4B5" w14:textId="77777777" w:rsidR="00CE78D1" w:rsidRPr="00CE78D1" w:rsidRDefault="00CE78D1" w:rsidP="00CE78D1"/>
    <w:p w14:paraId="2FAEE07A" w14:textId="77777777" w:rsidR="00CE78D1" w:rsidRPr="00CE78D1" w:rsidRDefault="00CE78D1" w:rsidP="00CE78D1"/>
    <w:p w14:paraId="62E6714C" w14:textId="77777777" w:rsidR="00CE78D1" w:rsidRPr="00CE78D1" w:rsidRDefault="00CE78D1" w:rsidP="00CE78D1"/>
    <w:p w14:paraId="3D956DAA" w14:textId="77777777" w:rsidR="00CE78D1" w:rsidRPr="00CE78D1" w:rsidRDefault="00CE78D1" w:rsidP="00CE78D1"/>
    <w:p w14:paraId="289CF2AB" w14:textId="77777777" w:rsidR="00CE78D1" w:rsidRPr="00CE78D1" w:rsidRDefault="00CE78D1" w:rsidP="00CE78D1"/>
    <w:p w14:paraId="281650C8" w14:textId="77777777" w:rsidR="00CE78D1" w:rsidRPr="00CE78D1" w:rsidRDefault="00CE78D1" w:rsidP="00CE78D1"/>
    <w:p w14:paraId="7B25C725" w14:textId="77777777" w:rsidR="00CE78D1" w:rsidRPr="00CE78D1" w:rsidRDefault="00CE78D1" w:rsidP="00CE78D1"/>
    <w:p w14:paraId="7355C302" w14:textId="77777777" w:rsidR="00CE78D1" w:rsidRPr="00CE78D1" w:rsidRDefault="00CE78D1" w:rsidP="00CE78D1"/>
    <w:p w14:paraId="3C272B92" w14:textId="77777777" w:rsidR="00CE78D1" w:rsidRPr="00CE78D1" w:rsidRDefault="00CE78D1" w:rsidP="00CE78D1"/>
    <w:p w14:paraId="45BF6604" w14:textId="77777777" w:rsidR="00CE78D1" w:rsidRPr="00CE78D1" w:rsidRDefault="00CE78D1" w:rsidP="00CE78D1"/>
    <w:p w14:paraId="5AB98975" w14:textId="77777777" w:rsidR="00CE78D1" w:rsidRPr="00CE78D1" w:rsidRDefault="00CE78D1" w:rsidP="00CE78D1"/>
    <w:p w14:paraId="1ADB3DD3" w14:textId="77777777" w:rsidR="00CE78D1" w:rsidRDefault="00CE78D1" w:rsidP="00CE78D1"/>
    <w:p w14:paraId="67DF85D7" w14:textId="77777777" w:rsidR="00CE78D1" w:rsidRDefault="00CE78D1" w:rsidP="00CE78D1"/>
    <w:p w14:paraId="051E802C" w14:textId="77777777" w:rsidR="008F0DD4" w:rsidRDefault="008F0DD4" w:rsidP="00CE78D1"/>
    <w:p w14:paraId="7E27BD25" w14:textId="77777777" w:rsidR="00493B27" w:rsidRDefault="00493B27" w:rsidP="00CE78D1"/>
    <w:p w14:paraId="5590383D" w14:textId="77777777" w:rsidR="00493B27" w:rsidRDefault="00493B27" w:rsidP="00CE78D1"/>
    <w:p w14:paraId="18CA697C" w14:textId="77777777" w:rsidR="00493B27" w:rsidRDefault="00493B27" w:rsidP="00CE78D1"/>
    <w:p w14:paraId="283D6E0D" w14:textId="77777777" w:rsidR="00101795" w:rsidRDefault="00101795" w:rsidP="00CA5F53">
      <w:pPr>
        <w:jc w:val="right"/>
      </w:pPr>
    </w:p>
    <w:p w14:paraId="0C08726A" w14:textId="77777777" w:rsidR="00AA7918" w:rsidRDefault="00AA7918" w:rsidP="00965426">
      <w:pPr>
        <w:jc w:val="both"/>
      </w:pPr>
    </w:p>
    <w:p w14:paraId="6DA6CD6D" w14:textId="77777777" w:rsidR="00AA7918" w:rsidRDefault="00AA7918" w:rsidP="00965426">
      <w:pPr>
        <w:jc w:val="both"/>
      </w:pPr>
    </w:p>
    <w:p w14:paraId="7D7CBA57" w14:textId="77777777" w:rsidR="00AA7918" w:rsidRDefault="00AA7918" w:rsidP="00965426">
      <w:pPr>
        <w:jc w:val="both"/>
      </w:pPr>
    </w:p>
    <w:p w14:paraId="32768E89" w14:textId="77777777" w:rsidR="00AA7918" w:rsidRDefault="00AA7918" w:rsidP="00965426">
      <w:pPr>
        <w:jc w:val="both"/>
      </w:pPr>
    </w:p>
    <w:p w14:paraId="03A70110" w14:textId="77777777" w:rsidR="00AA7918" w:rsidRDefault="00AA7918" w:rsidP="00965426">
      <w:pPr>
        <w:jc w:val="both"/>
      </w:pPr>
    </w:p>
    <w:p w14:paraId="14E7B4EA" w14:textId="77777777" w:rsidR="00AA7918" w:rsidRDefault="00AA7918" w:rsidP="00965426">
      <w:pPr>
        <w:jc w:val="both"/>
      </w:pPr>
    </w:p>
    <w:p w14:paraId="74AACD22" w14:textId="38E06DF9" w:rsidR="00965426" w:rsidRPr="00EC56F8" w:rsidRDefault="00965426" w:rsidP="00965426">
      <w:pPr>
        <w:jc w:val="both"/>
      </w:pPr>
      <w:r w:rsidRPr="00EC56F8">
        <w:t xml:space="preserve">Na temelju članka 31. </w:t>
      </w:r>
      <w:r>
        <w:t>s</w:t>
      </w:r>
      <w:r w:rsidRPr="00EC56F8">
        <w:t>tavka 3. Zakona o Vladi Republike Hrvatske (</w:t>
      </w:r>
      <w:r>
        <w:t>„</w:t>
      </w:r>
      <w:r w:rsidRPr="00EC56F8">
        <w:t>Nar</w:t>
      </w:r>
      <w:r>
        <w:t>odne novine“, br</w:t>
      </w:r>
      <w:r w:rsidR="00942BD3">
        <w:t>.</w:t>
      </w:r>
      <w:r>
        <w:t xml:space="preserve"> 150/11., 119/14.,</w:t>
      </w:r>
      <w:r w:rsidRPr="00E10AB2">
        <w:t xml:space="preserve"> </w:t>
      </w:r>
      <w:r>
        <w:t>93/16., 116/18. i</w:t>
      </w:r>
      <w:r w:rsidRPr="00E10AB2">
        <w:t xml:space="preserve"> 80/22</w:t>
      </w:r>
      <w:r>
        <w:t>.</w:t>
      </w:r>
      <w:r w:rsidRPr="00EC56F8">
        <w:t>), Vlad</w:t>
      </w:r>
      <w:r>
        <w:t>a</w:t>
      </w:r>
      <w:r w:rsidRPr="00EC56F8">
        <w:t xml:space="preserve"> Republike Hrvatske je na sjednici održanoj __________20</w:t>
      </w:r>
      <w:r>
        <w:t>24</w:t>
      </w:r>
      <w:r w:rsidRPr="00EC56F8">
        <w:t xml:space="preserve">. donijela </w:t>
      </w:r>
    </w:p>
    <w:p w14:paraId="578C99A5" w14:textId="1814251D" w:rsidR="00965426" w:rsidRDefault="00965426" w:rsidP="00965426"/>
    <w:p w14:paraId="57E0948A" w14:textId="77777777" w:rsidR="00AA7918" w:rsidRPr="00EC56F8" w:rsidRDefault="00AA7918" w:rsidP="00965426"/>
    <w:p w14:paraId="47EF385E" w14:textId="5F3C243B" w:rsidR="00965426" w:rsidRPr="00345BED" w:rsidRDefault="00965426" w:rsidP="00965426">
      <w:pPr>
        <w:jc w:val="center"/>
        <w:rPr>
          <w:b/>
        </w:rPr>
      </w:pPr>
      <w:bookmarkStart w:id="0" w:name="_Hlk167716213"/>
      <w:r w:rsidRPr="00345BED">
        <w:rPr>
          <w:b/>
        </w:rPr>
        <w:t>Z</w:t>
      </w:r>
      <w:r w:rsidR="00DB676F">
        <w:rPr>
          <w:b/>
        </w:rPr>
        <w:t xml:space="preserve"> </w:t>
      </w:r>
      <w:r w:rsidRPr="00345BED">
        <w:rPr>
          <w:b/>
        </w:rPr>
        <w:t>A</w:t>
      </w:r>
      <w:r w:rsidR="00DB676F">
        <w:rPr>
          <w:b/>
        </w:rPr>
        <w:t xml:space="preserve"> </w:t>
      </w:r>
      <w:r w:rsidRPr="00345BED">
        <w:rPr>
          <w:b/>
        </w:rPr>
        <w:t>K</w:t>
      </w:r>
      <w:r w:rsidR="00DB676F">
        <w:rPr>
          <w:b/>
        </w:rPr>
        <w:t xml:space="preserve"> </w:t>
      </w:r>
      <w:r w:rsidRPr="00345BED">
        <w:rPr>
          <w:b/>
        </w:rPr>
        <w:t>L</w:t>
      </w:r>
      <w:r w:rsidR="00DB676F">
        <w:rPr>
          <w:b/>
        </w:rPr>
        <w:t xml:space="preserve"> </w:t>
      </w:r>
      <w:r w:rsidRPr="00345BED">
        <w:rPr>
          <w:b/>
        </w:rPr>
        <w:t>J</w:t>
      </w:r>
      <w:r w:rsidR="00DB676F">
        <w:rPr>
          <w:b/>
        </w:rPr>
        <w:t xml:space="preserve"> </w:t>
      </w:r>
      <w:r w:rsidRPr="00345BED">
        <w:rPr>
          <w:b/>
        </w:rPr>
        <w:t>U</w:t>
      </w:r>
      <w:r w:rsidR="00DB676F">
        <w:rPr>
          <w:b/>
        </w:rPr>
        <w:t xml:space="preserve"> </w:t>
      </w:r>
      <w:r w:rsidRPr="00345BED">
        <w:rPr>
          <w:b/>
        </w:rPr>
        <w:t>Č</w:t>
      </w:r>
      <w:r w:rsidR="00DB676F">
        <w:rPr>
          <w:b/>
        </w:rPr>
        <w:t xml:space="preserve"> </w:t>
      </w:r>
      <w:r w:rsidRPr="00345BED">
        <w:rPr>
          <w:b/>
        </w:rPr>
        <w:t>A</w:t>
      </w:r>
      <w:r w:rsidR="00DB676F">
        <w:rPr>
          <w:b/>
        </w:rPr>
        <w:t xml:space="preserve"> </w:t>
      </w:r>
      <w:r w:rsidRPr="00345BED">
        <w:rPr>
          <w:b/>
        </w:rPr>
        <w:t>K</w:t>
      </w:r>
    </w:p>
    <w:bookmarkEnd w:id="0"/>
    <w:p w14:paraId="3F52376E" w14:textId="77777777" w:rsidR="00965426" w:rsidRDefault="00965426" w:rsidP="00965426">
      <w:pPr>
        <w:pStyle w:val="Default"/>
        <w:spacing w:line="276" w:lineRule="auto"/>
        <w:ind w:left="4540"/>
        <w:rPr>
          <w:bCs/>
          <w:color w:val="auto"/>
        </w:rPr>
      </w:pPr>
    </w:p>
    <w:p w14:paraId="5025432A" w14:textId="77777777" w:rsidR="00965426" w:rsidRPr="00D40C4E" w:rsidRDefault="00965426" w:rsidP="00965426">
      <w:pPr>
        <w:pStyle w:val="Default"/>
        <w:spacing w:line="276" w:lineRule="auto"/>
        <w:rPr>
          <w:color w:val="auto"/>
        </w:rPr>
      </w:pPr>
    </w:p>
    <w:p w14:paraId="6915E865" w14:textId="77777777" w:rsidR="00487706" w:rsidRDefault="00487706" w:rsidP="00487706">
      <w:pPr>
        <w:pStyle w:val="Default"/>
        <w:numPr>
          <w:ilvl w:val="0"/>
          <w:numId w:val="13"/>
        </w:numPr>
        <w:spacing w:line="276" w:lineRule="auto"/>
        <w:ind w:right="4"/>
        <w:jc w:val="both"/>
        <w:rPr>
          <w:color w:val="auto"/>
        </w:rPr>
      </w:pPr>
      <w:r>
        <w:rPr>
          <w:color w:val="auto"/>
        </w:rPr>
        <w:t>Prihvaća se Nacrt i</w:t>
      </w:r>
      <w:r w:rsidRPr="00E10AB2">
        <w:rPr>
          <w:color w:val="auto"/>
        </w:rPr>
        <w:t>zjav</w:t>
      </w:r>
      <w:r>
        <w:rPr>
          <w:color w:val="auto"/>
        </w:rPr>
        <w:t>e</w:t>
      </w:r>
      <w:r w:rsidRPr="00E10AB2">
        <w:rPr>
          <w:color w:val="auto"/>
        </w:rPr>
        <w:t xml:space="preserve"> o pravnim poslje</w:t>
      </w:r>
      <w:r>
        <w:rPr>
          <w:color w:val="auto"/>
        </w:rPr>
        <w:t>dicama presude Suda u predmetu K</w:t>
      </w:r>
      <w:r w:rsidRPr="00E10AB2">
        <w:rPr>
          <w:color w:val="auto"/>
        </w:rPr>
        <w:t>omstroy i zajedničk</w:t>
      </w:r>
      <w:r>
        <w:rPr>
          <w:color w:val="auto"/>
        </w:rPr>
        <w:t xml:space="preserve">i dogovor o </w:t>
      </w:r>
      <w:r w:rsidRPr="00E10AB2">
        <w:rPr>
          <w:color w:val="auto"/>
        </w:rPr>
        <w:t xml:space="preserve">neprimjenjivosti članka 26. </w:t>
      </w:r>
      <w:r>
        <w:rPr>
          <w:color w:val="auto"/>
        </w:rPr>
        <w:t>Ugovora o Energetskoj povelji</w:t>
      </w:r>
      <w:r w:rsidRPr="00E10AB2">
        <w:rPr>
          <w:color w:val="auto"/>
        </w:rPr>
        <w:t xml:space="preserve"> kao osnove </w:t>
      </w:r>
      <w:r>
        <w:rPr>
          <w:color w:val="auto"/>
        </w:rPr>
        <w:t>za arbitražne postupke unutar EU</w:t>
      </w:r>
      <w:r w:rsidRPr="00E10AB2">
        <w:rPr>
          <w:color w:val="auto"/>
        </w:rPr>
        <w:t>-a</w:t>
      </w:r>
      <w:r>
        <w:rPr>
          <w:color w:val="auto"/>
        </w:rPr>
        <w:t>,</w:t>
      </w:r>
      <w:r w:rsidRPr="00417E40">
        <w:rPr>
          <w:color w:val="auto"/>
        </w:rPr>
        <w:t xml:space="preserve"> </w:t>
      </w:r>
      <w:r>
        <w:rPr>
          <w:color w:val="auto"/>
        </w:rPr>
        <w:t xml:space="preserve">u tekstu </w:t>
      </w:r>
      <w:r w:rsidRPr="00345BED">
        <w:rPr>
          <w:color w:val="auto"/>
        </w:rPr>
        <w:t xml:space="preserve">koji je dostavilo </w:t>
      </w:r>
      <w:r w:rsidRPr="002E53F1">
        <w:rPr>
          <w:color w:val="auto"/>
        </w:rPr>
        <w:t xml:space="preserve">Ministarstvo gospodarstva </w:t>
      </w:r>
      <w:r>
        <w:rPr>
          <w:color w:val="auto"/>
        </w:rPr>
        <w:t>aktom, KLASA</w:t>
      </w:r>
      <w:r w:rsidRPr="00345BED">
        <w:rPr>
          <w:color w:val="auto"/>
        </w:rPr>
        <w:t>:</w:t>
      </w:r>
      <w:r w:rsidRPr="002E53F1">
        <w:rPr>
          <w:rFonts w:eastAsia="Calibri"/>
          <w:color w:val="auto"/>
        </w:rPr>
        <w:t xml:space="preserve"> </w:t>
      </w:r>
      <w:bookmarkStart w:id="1" w:name="_Hlk167716130"/>
      <w:r>
        <w:t>391-01/24-01/346</w:t>
      </w:r>
      <w:bookmarkEnd w:id="1"/>
      <w:r>
        <w:t>,</w:t>
      </w:r>
      <w:r w:rsidRPr="00345BED">
        <w:rPr>
          <w:color w:val="auto"/>
        </w:rPr>
        <w:t xml:space="preserve"> </w:t>
      </w:r>
      <w:r>
        <w:rPr>
          <w:color w:val="auto"/>
        </w:rPr>
        <w:t>URBROJ</w:t>
      </w:r>
      <w:r w:rsidRPr="00345BED">
        <w:rPr>
          <w:color w:val="auto"/>
        </w:rPr>
        <w:t xml:space="preserve">: </w:t>
      </w:r>
      <w:bookmarkStart w:id="2" w:name="_Hlk167716167"/>
      <w:r w:rsidRPr="00B55B12">
        <w:t>517-</w:t>
      </w:r>
      <w:r>
        <w:t>07-1-2-24-</w:t>
      </w:r>
      <w:bookmarkEnd w:id="2"/>
      <w:r>
        <w:t>4,</w:t>
      </w:r>
      <w:r w:rsidRPr="00345BED">
        <w:rPr>
          <w:color w:val="auto"/>
        </w:rPr>
        <w:t xml:space="preserve"> od</w:t>
      </w:r>
      <w:r>
        <w:rPr>
          <w:color w:val="auto"/>
        </w:rPr>
        <w:t xml:space="preserve"> 11. lipnja 2024</w:t>
      </w:r>
      <w:r w:rsidRPr="00345BED">
        <w:rPr>
          <w:color w:val="auto"/>
        </w:rPr>
        <w:t>.</w:t>
      </w:r>
    </w:p>
    <w:p w14:paraId="08816A39" w14:textId="77777777" w:rsidR="00487706" w:rsidRDefault="00487706" w:rsidP="00487706">
      <w:pPr>
        <w:pStyle w:val="Default"/>
        <w:spacing w:line="276" w:lineRule="auto"/>
        <w:ind w:left="398" w:right="4"/>
        <w:jc w:val="both"/>
        <w:rPr>
          <w:color w:val="auto"/>
        </w:rPr>
      </w:pPr>
    </w:p>
    <w:p w14:paraId="67D4C606" w14:textId="77777777" w:rsidR="00487706" w:rsidRPr="00345BED" w:rsidRDefault="00487706" w:rsidP="00487706">
      <w:pPr>
        <w:pStyle w:val="Default"/>
        <w:numPr>
          <w:ilvl w:val="0"/>
          <w:numId w:val="13"/>
        </w:numPr>
        <w:spacing w:line="276" w:lineRule="auto"/>
        <w:ind w:right="4"/>
        <w:jc w:val="both"/>
        <w:rPr>
          <w:color w:val="auto"/>
        </w:rPr>
      </w:pPr>
      <w:r w:rsidRPr="00345BED">
        <w:rPr>
          <w:color w:val="auto"/>
        </w:rPr>
        <w:t xml:space="preserve">Ovlašćuje se </w:t>
      </w:r>
      <w:r>
        <w:rPr>
          <w:color w:val="auto"/>
        </w:rPr>
        <w:t>izvanredna</w:t>
      </w:r>
      <w:r w:rsidRPr="00345BED">
        <w:rPr>
          <w:color w:val="auto"/>
        </w:rPr>
        <w:t xml:space="preserve"> i opunomoćen</w:t>
      </w:r>
      <w:r>
        <w:rPr>
          <w:color w:val="auto"/>
        </w:rPr>
        <w:t>a</w:t>
      </w:r>
      <w:r w:rsidRPr="00345BED">
        <w:rPr>
          <w:color w:val="auto"/>
        </w:rPr>
        <w:t xml:space="preserve"> veleposlani</w:t>
      </w:r>
      <w:r>
        <w:rPr>
          <w:color w:val="auto"/>
        </w:rPr>
        <w:t>ca</w:t>
      </w:r>
      <w:r w:rsidRPr="00345BED">
        <w:rPr>
          <w:color w:val="auto"/>
        </w:rPr>
        <w:t xml:space="preserve"> Republike Hrvatske u svojstvu staln</w:t>
      </w:r>
      <w:r>
        <w:rPr>
          <w:color w:val="auto"/>
        </w:rPr>
        <w:t>e</w:t>
      </w:r>
      <w:r w:rsidRPr="00345BED">
        <w:rPr>
          <w:color w:val="auto"/>
        </w:rPr>
        <w:t xml:space="preserve"> predstavni</w:t>
      </w:r>
      <w:r>
        <w:rPr>
          <w:color w:val="auto"/>
        </w:rPr>
        <w:t>ce</w:t>
      </w:r>
      <w:r w:rsidRPr="00345BED">
        <w:rPr>
          <w:color w:val="auto"/>
        </w:rPr>
        <w:t xml:space="preserve"> Republike Hrvatske pri Europskoj uniji i pri Europskoj zajednici za atomsku energiju da, u ime Republike Hrvatske, potpiše Izjavu</w:t>
      </w:r>
      <w:r w:rsidRPr="00345BED">
        <w:t xml:space="preserve"> </w:t>
      </w:r>
      <w:r w:rsidRPr="00345BED">
        <w:rPr>
          <w:color w:val="auto"/>
        </w:rPr>
        <w:t>iz točke 1. ovoga Zaključka.</w:t>
      </w:r>
    </w:p>
    <w:p w14:paraId="1414A3E8" w14:textId="77777777" w:rsidR="00965426" w:rsidRPr="007D6621" w:rsidRDefault="00965426" w:rsidP="00965426">
      <w:pPr>
        <w:pStyle w:val="Default"/>
        <w:spacing w:line="276" w:lineRule="auto"/>
        <w:rPr>
          <w:b/>
          <w:bCs/>
          <w:color w:val="auto"/>
        </w:rPr>
      </w:pPr>
      <w:bookmarkStart w:id="3" w:name="_GoBack"/>
      <w:bookmarkEnd w:id="3"/>
    </w:p>
    <w:p w14:paraId="76E0BDD1" w14:textId="77777777" w:rsidR="00965426" w:rsidRDefault="00965426" w:rsidP="00965426"/>
    <w:p w14:paraId="26DEE028" w14:textId="77777777" w:rsidR="00965426" w:rsidRPr="006856AC" w:rsidRDefault="00965426" w:rsidP="00965426">
      <w:r w:rsidRPr="006856AC">
        <w:t>KLASA:</w:t>
      </w:r>
    </w:p>
    <w:p w14:paraId="4F4A214B" w14:textId="77777777" w:rsidR="00965426" w:rsidRPr="006856AC" w:rsidRDefault="00965426" w:rsidP="00965426">
      <w:r w:rsidRPr="006856AC">
        <w:t>URBROJ:</w:t>
      </w:r>
    </w:p>
    <w:p w14:paraId="69EC0E04" w14:textId="77777777" w:rsidR="00965426" w:rsidRPr="006856AC" w:rsidRDefault="00965426" w:rsidP="00965426">
      <w:r w:rsidRPr="006856AC">
        <w:t>Zagreb,</w:t>
      </w:r>
    </w:p>
    <w:p w14:paraId="1FE28C24" w14:textId="77777777" w:rsidR="00965426" w:rsidRPr="006856AC" w:rsidRDefault="00965426" w:rsidP="00965426">
      <w:pPr>
        <w:ind w:left="6372"/>
        <w:rPr>
          <w:b/>
        </w:rPr>
      </w:pPr>
    </w:p>
    <w:p w14:paraId="51270F01" w14:textId="77777777" w:rsidR="00965426" w:rsidRPr="006856AC" w:rsidRDefault="00965426" w:rsidP="00965426">
      <w:pPr>
        <w:ind w:left="6372"/>
        <w:rPr>
          <w:b/>
        </w:rPr>
      </w:pPr>
      <w:r w:rsidRPr="006856AC">
        <w:rPr>
          <w:b/>
        </w:rPr>
        <w:t xml:space="preserve">        PREDSJEDNIK</w:t>
      </w:r>
    </w:p>
    <w:p w14:paraId="62776F9B" w14:textId="77777777" w:rsidR="00965426" w:rsidRPr="006856AC" w:rsidRDefault="00965426" w:rsidP="00965426">
      <w:pPr>
        <w:rPr>
          <w:b/>
        </w:rPr>
      </w:pPr>
    </w:p>
    <w:p w14:paraId="1B0169C6" w14:textId="77777777" w:rsidR="00965426" w:rsidRPr="006856AC" w:rsidRDefault="00965426" w:rsidP="00965426">
      <w:pPr>
        <w:ind w:left="5664" w:firstLine="708"/>
        <w:rPr>
          <w:b/>
        </w:rPr>
      </w:pPr>
      <w:r w:rsidRPr="006856AC">
        <w:rPr>
          <w:b/>
        </w:rPr>
        <w:lastRenderedPageBreak/>
        <w:t xml:space="preserve"> mr. sc. Andrej Plenković </w:t>
      </w:r>
      <w:r w:rsidRPr="006856AC">
        <w:rPr>
          <w:b/>
        </w:rPr>
        <w:br w:type="page"/>
      </w:r>
    </w:p>
    <w:p w14:paraId="204389F4" w14:textId="77777777" w:rsidR="00965426" w:rsidRPr="006878A5" w:rsidRDefault="00965426" w:rsidP="00965426">
      <w:pPr>
        <w:pStyle w:val="Default"/>
        <w:jc w:val="center"/>
        <w:rPr>
          <w:b/>
          <w:bCs/>
          <w:color w:val="auto"/>
        </w:rPr>
      </w:pPr>
      <w:r w:rsidRPr="006878A5">
        <w:rPr>
          <w:b/>
          <w:bCs/>
          <w:color w:val="auto"/>
        </w:rPr>
        <w:lastRenderedPageBreak/>
        <w:t>OBRAZLOŽENJE</w:t>
      </w:r>
    </w:p>
    <w:p w14:paraId="5A1011E2" w14:textId="77777777" w:rsidR="00965426" w:rsidRPr="006878A5" w:rsidRDefault="00965426" w:rsidP="00965426">
      <w:pPr>
        <w:pStyle w:val="Default"/>
        <w:ind w:left="3623"/>
        <w:rPr>
          <w:color w:val="auto"/>
        </w:rPr>
      </w:pPr>
    </w:p>
    <w:p w14:paraId="358AE671" w14:textId="77777777" w:rsidR="00965426" w:rsidRPr="00E10890" w:rsidRDefault="00965426" w:rsidP="00965426">
      <w:pPr>
        <w:pStyle w:val="Default"/>
        <w:jc w:val="center"/>
        <w:rPr>
          <w:color w:val="auto"/>
        </w:rPr>
      </w:pPr>
    </w:p>
    <w:p w14:paraId="2CB740A3" w14:textId="77777777" w:rsidR="00965426" w:rsidRPr="009A387F" w:rsidRDefault="00965426" w:rsidP="00965426">
      <w:pPr>
        <w:pStyle w:val="Default"/>
        <w:spacing w:after="160"/>
        <w:ind w:right="11"/>
        <w:jc w:val="both"/>
        <w:rPr>
          <w:color w:val="auto"/>
        </w:rPr>
      </w:pPr>
      <w:r w:rsidRPr="009A387F">
        <w:rPr>
          <w:color w:val="auto"/>
        </w:rPr>
        <w:t xml:space="preserve">Ugovor o Energetskoj povelji (ECT) je međunarodni ugovor o trgovini i ulaganjima u energetski sektor s 53 ugovorne stranke, uključujući Europsku uniju, EURATOM i 26 država članica Europske unije. Potpisan je 1994. i na snazi je od 1998., a njime se utvrđuju pravila za trgovinu i provoz energetskih proizvoda, kao i odredbe o zaštiti ulaganja na području energetike. </w:t>
      </w:r>
    </w:p>
    <w:p w14:paraId="0D3780EA" w14:textId="77777777" w:rsidR="00965426" w:rsidRPr="009A387F" w:rsidRDefault="00965426" w:rsidP="00965426">
      <w:pPr>
        <w:pStyle w:val="Default"/>
        <w:spacing w:after="160"/>
        <w:ind w:right="11"/>
        <w:jc w:val="both"/>
        <w:rPr>
          <w:color w:val="auto"/>
        </w:rPr>
      </w:pPr>
      <w:r w:rsidRPr="009A387F">
        <w:rPr>
          <w:color w:val="auto"/>
        </w:rPr>
        <w:t xml:space="preserve">Budući da od 1990-ih nije ažuriran, odredbe ECT-a prilično su zastarjele, što je dovelo do toga da je ECT postao jedna od najčešćih meta investicijskih arbitraža, osobito zadnjih desetak godina, dok su pojedine države članice postale najčešće predmet tužbi i to </w:t>
      </w:r>
      <w:r w:rsidRPr="009A387F">
        <w:rPr>
          <w:i/>
          <w:color w:val="auto"/>
        </w:rPr>
        <w:t>intra</w:t>
      </w:r>
      <w:r w:rsidRPr="009A387F">
        <w:rPr>
          <w:color w:val="auto"/>
        </w:rPr>
        <w:t xml:space="preserve">-EU sporova. </w:t>
      </w:r>
    </w:p>
    <w:p w14:paraId="2559405D" w14:textId="77777777" w:rsidR="00965426" w:rsidRPr="009A387F" w:rsidRDefault="00965426" w:rsidP="00965426">
      <w:pPr>
        <w:pStyle w:val="Default"/>
        <w:spacing w:after="160"/>
        <w:ind w:right="11"/>
        <w:jc w:val="both"/>
        <w:rPr>
          <w:color w:val="auto"/>
        </w:rPr>
      </w:pPr>
      <w:r w:rsidRPr="009A387F">
        <w:rPr>
          <w:color w:val="auto"/>
        </w:rPr>
        <w:t xml:space="preserve">Slijedom toga i s obzirom na sve veće nezadovoljstvo ugovornih stranaka i civilnog društva, u studenome 2018. pokrenut je proces modernizacije ECT-a usmjeren na odredbe o standardima zaštite ulaganja, kao i na ograničavanje zaštite fosilnih goriva i poticanje održivog razvoja. </w:t>
      </w:r>
    </w:p>
    <w:p w14:paraId="6C0701D4" w14:textId="14A4DC3C" w:rsidR="00965426" w:rsidRPr="009A387F" w:rsidRDefault="00965426" w:rsidP="00965426">
      <w:pPr>
        <w:pStyle w:val="Default"/>
        <w:spacing w:after="160"/>
        <w:ind w:right="11"/>
        <w:jc w:val="both"/>
        <w:rPr>
          <w:color w:val="auto"/>
        </w:rPr>
      </w:pPr>
      <w:r w:rsidRPr="009A387F">
        <w:rPr>
          <w:color w:val="auto"/>
        </w:rPr>
        <w:t xml:space="preserve">U međuvremenu, neke od država članica su se povukle iz ECT-a (Italija još 2015., Francuska, Njemačka i Poljska 2023., a Luksemburg će se povući do sredine 2024.) Osim toga, Nizozemska, Slovenija, Španjolska, Danska, Irska i Portugal najavile su svoju namjeru jednostranog </w:t>
      </w:r>
      <w:r w:rsidR="00DD6656" w:rsidRPr="009A387F">
        <w:rPr>
          <w:color w:val="auto"/>
        </w:rPr>
        <w:t>povlačenja</w:t>
      </w:r>
      <w:r w:rsidRPr="009A387F">
        <w:rPr>
          <w:color w:val="auto"/>
        </w:rPr>
        <w:t xml:space="preserve">, a trenutno se u Vijeću vodi i rasprava o </w:t>
      </w:r>
      <w:r w:rsidR="00DD6656" w:rsidRPr="009A387F">
        <w:rPr>
          <w:color w:val="auto"/>
        </w:rPr>
        <w:t>povlačenju</w:t>
      </w:r>
      <w:r w:rsidRPr="009A387F">
        <w:rPr>
          <w:color w:val="auto"/>
        </w:rPr>
        <w:t xml:space="preserve"> Europske unije i EURATOM-a iz ECT-a Međutim, unatoč povlačenju, klauzula o vremenskom ograničenju valjanosti</w:t>
      </w:r>
      <w:r w:rsidRPr="009A387F">
        <w:rPr>
          <w:i/>
          <w:color w:val="auto"/>
        </w:rPr>
        <w:t xml:space="preserve"> </w:t>
      </w:r>
      <w:r w:rsidRPr="009A387F">
        <w:rPr>
          <w:color w:val="auto"/>
        </w:rPr>
        <w:t xml:space="preserve">ECT-a primjenjuje se još sljedećih 20 godina nakon povlačenja. </w:t>
      </w:r>
    </w:p>
    <w:p w14:paraId="63DE1E3F" w14:textId="77777777" w:rsidR="00965426" w:rsidRPr="009A387F" w:rsidRDefault="00965426" w:rsidP="00965426">
      <w:pPr>
        <w:pStyle w:val="Default"/>
        <w:spacing w:after="160"/>
        <w:ind w:right="11"/>
        <w:jc w:val="both"/>
        <w:rPr>
          <w:color w:val="auto"/>
        </w:rPr>
      </w:pPr>
      <w:r w:rsidRPr="009A387F">
        <w:rPr>
          <w:color w:val="auto"/>
        </w:rPr>
        <w:t xml:space="preserve">Europska unija, EURATOM i države članice su oduvijek smatrali da se ECT u cijelosti ne primjenjuje unutar EU-a. Međutim, s obzirom na suprotno stajalište arbitražnih sudova, te slijedom dviju presuda Suda EU-a u predmetima </w:t>
      </w:r>
      <w:r w:rsidRPr="009A387F">
        <w:rPr>
          <w:i/>
          <w:color w:val="auto"/>
        </w:rPr>
        <w:t>Achmea</w:t>
      </w:r>
      <w:r w:rsidRPr="009A387F">
        <w:rPr>
          <w:color w:val="auto"/>
        </w:rPr>
        <w:t xml:space="preserve"> (2018.) i </w:t>
      </w:r>
      <w:r w:rsidRPr="009A387F">
        <w:rPr>
          <w:i/>
          <w:color w:val="auto"/>
        </w:rPr>
        <w:t>Komstroy</w:t>
      </w:r>
      <w:r w:rsidRPr="009A387F">
        <w:rPr>
          <w:color w:val="auto"/>
        </w:rPr>
        <w:t xml:space="preserve"> (2021.), Europska unija, EURATOM i države članice su odlučili to pitanje pojasniti u Sporazumu o tumačenju ECT-a i zajedničkoj Izjavi Europske unije, EURATOM-a i država članica kako bi se otklonila svaka opasnost od proturječnosti između ECT-a i Ugovora EU-a.</w:t>
      </w:r>
    </w:p>
    <w:p w14:paraId="5B3B3705" w14:textId="77777777" w:rsidR="00965426" w:rsidRPr="009A387F" w:rsidRDefault="00965426" w:rsidP="00965426">
      <w:pPr>
        <w:pStyle w:val="Default"/>
        <w:spacing w:after="160"/>
        <w:ind w:right="11"/>
        <w:jc w:val="both"/>
        <w:rPr>
          <w:color w:val="auto"/>
        </w:rPr>
      </w:pPr>
      <w:r w:rsidRPr="009A387F">
        <w:rPr>
          <w:color w:val="auto"/>
        </w:rPr>
        <w:t xml:space="preserve">Naime, Sud EU-a je u presudi od 6. ožujka 2018., </w:t>
      </w:r>
      <w:r w:rsidRPr="009A387F">
        <w:rPr>
          <w:i/>
          <w:color w:val="auto"/>
        </w:rPr>
        <w:t>Achmea, C-284/16 (EU:C:2018:158)</w:t>
      </w:r>
      <w:r w:rsidRPr="009A387F">
        <w:rPr>
          <w:color w:val="auto"/>
        </w:rPr>
        <w:t>, presudio da su odredbe o arbitraži između ulagača i države u međunarodnim ugovorima o ulaganjima među državama članicama Europske unije protivne Ugovorima EU-a i da se zbog te neusklađenosti ne mogu primjenjivati nakon datuma na koji je posljednja od stranaka bilateralnog ugovora o ulaganjima unutar EU-a postala država članica Europske unije.</w:t>
      </w:r>
    </w:p>
    <w:p w14:paraId="2032EBD7" w14:textId="77777777" w:rsidR="00CA61FF" w:rsidRPr="009A387F" w:rsidRDefault="00965426" w:rsidP="00CA61FF">
      <w:pPr>
        <w:pStyle w:val="Default"/>
        <w:spacing w:after="160"/>
        <w:ind w:right="11"/>
        <w:jc w:val="both"/>
        <w:rPr>
          <w:color w:val="auto"/>
        </w:rPr>
      </w:pPr>
      <w:r w:rsidRPr="009A387F">
        <w:rPr>
          <w:color w:val="auto"/>
        </w:rPr>
        <w:t xml:space="preserve">Primjenjujući ista načela, u presudi </w:t>
      </w:r>
      <w:r w:rsidRPr="009A387F">
        <w:rPr>
          <w:i/>
          <w:color w:val="auto"/>
        </w:rPr>
        <w:t>Komstroy, C-741/19 (EU:C:2021:655, t. 66.)</w:t>
      </w:r>
      <w:r w:rsidRPr="009A387F">
        <w:rPr>
          <w:color w:val="auto"/>
        </w:rPr>
        <w:t xml:space="preserve"> od 2. rujna 2021., Sud EU-a odlučio je da se članak 26. stavak 2. točka (c) ECT-a mora tumačiti na način da se ne primjenjuje na sporove između države članice i ulagača iz druge države članice u vezi s ulaganjem koje je potonji izvršio u prvoj državi članici. </w:t>
      </w:r>
      <w:r w:rsidR="00CA61FF" w:rsidRPr="009A387F">
        <w:rPr>
          <w:color w:val="auto"/>
          <w:shd w:val="clear" w:color="auto" w:fill="FFFFFF"/>
        </w:rPr>
        <w:t xml:space="preserve">Sud je potvrdio da je ECT zapravo namijenjen za upravljanje bilateralnim odnosima između dviju ugovornih strana (stoga se prava i obveze prema ECT-u primjenjuju </w:t>
      </w:r>
      <w:r w:rsidR="00CA61FF" w:rsidRPr="009A387F">
        <w:rPr>
          <w:color w:val="auto"/>
          <w:shd w:val="clear" w:color="auto" w:fill="FFFFFF"/>
        </w:rPr>
        <w:lastRenderedPageBreak/>
        <w:t>samo bilateralno, između dviju ugovornih stranaka). Sud je također potvrdio da su arbitražni sudovi izvan pravnog poretka EU-a te ne mogu tumačiti pravo EU-a. Stoga se mehanizam rješavanja sporova prema ECT-u ne može primjenjivati unutar pravnog poretka EU-a te se svaka arbitražna odluka unutar EU-a koja je donesena protivno tom tumačenju mora ukinuti i ni u kojem slučaju se ne može izvršiti.</w:t>
      </w:r>
    </w:p>
    <w:p w14:paraId="09BA9662" w14:textId="5C8E5405" w:rsidR="00965426" w:rsidRPr="009A387F" w:rsidRDefault="00965426" w:rsidP="00965426">
      <w:pPr>
        <w:pStyle w:val="Default"/>
        <w:spacing w:after="160"/>
        <w:ind w:right="11"/>
        <w:jc w:val="both"/>
        <w:rPr>
          <w:color w:val="auto"/>
        </w:rPr>
      </w:pPr>
    </w:p>
    <w:p w14:paraId="5627DFBA" w14:textId="77777777" w:rsidR="00965426" w:rsidRPr="009A387F" w:rsidRDefault="00965426" w:rsidP="00965426">
      <w:pPr>
        <w:pStyle w:val="Default"/>
        <w:spacing w:after="160"/>
        <w:ind w:right="11"/>
        <w:jc w:val="both"/>
        <w:rPr>
          <w:color w:val="auto"/>
        </w:rPr>
      </w:pPr>
      <w:r w:rsidRPr="009A387F">
        <w:rPr>
          <w:color w:val="auto"/>
        </w:rPr>
        <w:t>Sud EU-a je tim presudama na obvezujući i mjerodavan način potvrdio da arbitraža unutar EU-a na temelju članka 26. ECT-a nije spojiva s Ugovorima EU-a. Međutim, arbitražni sudovi dosljedno i gotovo jednoglasno donose odluke prema kojima se članak 26. ECT-a primjenjuje unutar EU-a iako se prema Sudu EU-a svaka takva arbitražna odluka mora smatrati nespojivom s pravom EU-a i ne može proizvoditi nikakav pravni učinak.</w:t>
      </w:r>
    </w:p>
    <w:p w14:paraId="52BED044" w14:textId="31C194AD" w:rsidR="00965426" w:rsidRPr="009A387F" w:rsidRDefault="00965426" w:rsidP="00965426">
      <w:pPr>
        <w:pStyle w:val="Default"/>
        <w:spacing w:after="160"/>
        <w:ind w:right="11"/>
        <w:jc w:val="both"/>
        <w:rPr>
          <w:color w:val="auto"/>
        </w:rPr>
      </w:pPr>
      <w:r w:rsidRPr="009A387F">
        <w:rPr>
          <w:color w:val="auto"/>
        </w:rPr>
        <w:t>Slijedom toga u studenom</w:t>
      </w:r>
      <w:r w:rsidR="00DB676F">
        <w:rPr>
          <w:color w:val="auto"/>
        </w:rPr>
        <w:t>e</w:t>
      </w:r>
      <w:r w:rsidRPr="009A387F">
        <w:rPr>
          <w:color w:val="auto"/>
        </w:rPr>
        <w:t xml:space="preserve"> 2022. osnovana je </w:t>
      </w:r>
      <w:r w:rsidRPr="009A387F">
        <w:rPr>
          <w:rFonts w:eastAsia="Times New Roman"/>
          <w:color w:val="auto"/>
        </w:rPr>
        <w:t xml:space="preserve">Posebna skupina o Sporazumu </w:t>
      </w:r>
      <w:r w:rsidRPr="009A387F">
        <w:rPr>
          <w:rFonts w:eastAsia="Times New Roman"/>
          <w:i/>
          <w:iCs/>
          <w:color w:val="auto"/>
        </w:rPr>
        <w:t>inter se</w:t>
      </w:r>
      <w:r w:rsidRPr="009A387F">
        <w:rPr>
          <w:rFonts w:eastAsia="Times New Roman"/>
          <w:color w:val="auto"/>
        </w:rPr>
        <w:t xml:space="preserve"> o tumačenju Ugovora o Energetskoj povelji</w:t>
      </w:r>
      <w:r w:rsidRPr="009A387F">
        <w:rPr>
          <w:color w:val="auto"/>
        </w:rPr>
        <w:t xml:space="preserve"> s ciljem dogovora oko teksta Sporazuma. Sporazumom će se potvrditi da se ECT nikada nije primjenjivao, ne primjenjuje, niti će se primjenjivati unutar EU-a, da ECT ne može služiti kao osnova za arbitražni postupak i da se klauzula o vremenskom ograničenju valjanosti ne primjenjuje unutar EU-a. Također će se odrediti obveze država članica u slučaju da su uključene u arbitražni postupak na temelju zahtjeva na temelju članka 26. ECT-a.</w:t>
      </w:r>
    </w:p>
    <w:p w14:paraId="7D48978B" w14:textId="77777777" w:rsidR="00965426" w:rsidRPr="009A387F" w:rsidRDefault="00965426" w:rsidP="00965426">
      <w:pPr>
        <w:pStyle w:val="Default"/>
        <w:spacing w:after="160"/>
        <w:ind w:right="11"/>
        <w:jc w:val="both"/>
        <w:rPr>
          <w:color w:val="auto"/>
        </w:rPr>
      </w:pPr>
      <w:r w:rsidRPr="009A387F">
        <w:rPr>
          <w:color w:val="auto"/>
        </w:rPr>
        <w:t>Tijekom pregovora o Sporazumu, pojedine države članice su izrazile zabrinutosti oko dugotrajnog procesa donošenja i ratifikacije sporazuma te izrazile preferencije za potpisivanje Izjave koja bi imala isti tekst, ali ne bi trebala proći formalne postupke ratifikacije. Budući da Izjava kao instrument trenutno stupa na snagu i neposredno se primjenjuje, dogovoren je kombinirani pristup koji se sastoji od Izjave i Sporazuma, a oba dokumenta će imati isti tekstualni sadržaj. Istovremeno s potpisivanjem Izjave, države članice će parafirati Sporazum kao naznaku da je tekst Sporazuma stabilan, te poduzeti sve napore kako bi pravodobno položile svoje isprave o ratifikaciji, odobrenju ili prihvaćanju tog Sporazuma.</w:t>
      </w:r>
    </w:p>
    <w:p w14:paraId="33E3269E" w14:textId="701B266B" w:rsidR="00CA61FF" w:rsidRDefault="00CA61FF" w:rsidP="00DB676F">
      <w:pPr>
        <w:pStyle w:val="xmsonormal"/>
        <w:shd w:val="clear" w:color="auto" w:fill="FFFFFF"/>
        <w:spacing w:before="0" w:beforeAutospacing="0" w:after="0" w:afterAutospacing="0"/>
        <w:ind w:right="11"/>
        <w:jc w:val="both"/>
        <w:rPr>
          <w:bdr w:val="none" w:sz="0" w:space="0" w:color="auto" w:frame="1"/>
        </w:rPr>
      </w:pPr>
      <w:r w:rsidRPr="009A387F">
        <w:rPr>
          <w:bdr w:val="none" w:sz="0" w:space="0" w:color="auto" w:frame="1"/>
        </w:rPr>
        <w:t>Sklapanje Sporazuma iz točke I. ove Odluke predlaže se radi pravne sigurnosti u pogledu sadašnjih te mogućih budućih arbitražnih postupaka unutar EU-a na temelju Ugovora o Energetskoj povelji te potvrđivanja nespojivosti takvih arbitražnih postupaka s Ugovorima EU-a. Republika Hrvatska je kontinuirano podržavala rad Europske komisije i Posebne skupine na formalnom međunarodnom sporazumu kojim bi se otklonila svaka opasnost od proturječnosti između ECT-a i Ugovora EU-a i kodificiralo tumačenje EU-a i njegovih država članica. Sporazum će pomoći državama članicama, a tako i Republici Hrvatskoj, u uklanjanju svih nejasnoća te sadašnjih ili budućih rizika arbitraže unutar EU-a na temelju ECT-a uz potreban stupanj pravne sigurnosti.</w:t>
      </w:r>
    </w:p>
    <w:p w14:paraId="5C9DC098" w14:textId="77777777" w:rsidR="00DB676F" w:rsidRPr="00DB676F" w:rsidRDefault="00DB676F" w:rsidP="00DB676F">
      <w:pPr>
        <w:pStyle w:val="xmsonormal"/>
        <w:shd w:val="clear" w:color="auto" w:fill="FFFFFF"/>
        <w:spacing w:before="0" w:beforeAutospacing="0" w:after="0" w:afterAutospacing="0"/>
        <w:ind w:right="11"/>
        <w:jc w:val="both"/>
        <w:rPr>
          <w:rFonts w:ascii="Calibri" w:hAnsi="Calibri" w:cs="Calibri"/>
          <w:sz w:val="22"/>
          <w:szCs w:val="22"/>
        </w:rPr>
      </w:pPr>
    </w:p>
    <w:p w14:paraId="64EA9D57" w14:textId="77777777" w:rsidR="00965426" w:rsidRPr="009A387F" w:rsidRDefault="00965426" w:rsidP="00965426">
      <w:pPr>
        <w:pStyle w:val="Default"/>
        <w:spacing w:after="160"/>
        <w:ind w:right="11"/>
        <w:jc w:val="both"/>
        <w:rPr>
          <w:color w:val="auto"/>
        </w:rPr>
      </w:pPr>
      <w:r w:rsidRPr="009A387F">
        <w:rPr>
          <w:color w:val="auto"/>
        </w:rPr>
        <w:t xml:space="preserve">Izjavom će Europska unija, EURATOM i države članice potvrditi da dijele zajedničko razumijevanje o tumačenju i primjeni ECT-a, u skladu s kojim članak 26. tog ugovora ne primjenjuje kao osnova za arbitražne postupke unutar EU-a te da u tom </w:t>
      </w:r>
      <w:r w:rsidRPr="009A387F">
        <w:rPr>
          <w:color w:val="auto"/>
        </w:rPr>
        <w:lastRenderedPageBreak/>
        <w:t>pogledu članak 47. stavak 3. ECT-a ne proizvodi pravne učinke u odnosima unutar EU-a.</w:t>
      </w:r>
    </w:p>
    <w:p w14:paraId="19249485" w14:textId="77777777" w:rsidR="00DB5112" w:rsidRPr="009A387F" w:rsidRDefault="00DB5112" w:rsidP="00965426">
      <w:pPr>
        <w:jc w:val="both"/>
      </w:pPr>
    </w:p>
    <w:sectPr w:rsidR="00DB5112" w:rsidRPr="009A387F" w:rsidSect="00A70681">
      <w:footerReference w:type="default" r:id="rId11"/>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5556" w14:textId="77777777" w:rsidR="004E777F" w:rsidRDefault="004E777F" w:rsidP="0011560A">
      <w:r>
        <w:separator/>
      </w:r>
    </w:p>
  </w:endnote>
  <w:endnote w:type="continuationSeparator" w:id="0">
    <w:p w14:paraId="3A25669D" w14:textId="77777777" w:rsidR="004E777F" w:rsidRDefault="004E777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0F7" w14:textId="77777777" w:rsidR="00335C86" w:rsidRDefault="00335C86">
    <w:pPr>
      <w:pStyle w:val="Footer"/>
      <w:jc w:val="right"/>
    </w:pPr>
  </w:p>
  <w:p w14:paraId="329AAA9F" w14:textId="77777777" w:rsidR="00335C86" w:rsidRDefault="003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08DC" w14:textId="77777777" w:rsidR="00961207" w:rsidRPr="00CE78D1" w:rsidRDefault="00961207"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4EE95A6" w14:textId="77777777" w:rsidR="00473138" w:rsidRDefault="0047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3B52FEAE" w14:textId="3E230EE8" w:rsidR="00826615" w:rsidRDefault="00826615">
        <w:pPr>
          <w:pStyle w:val="Footer"/>
          <w:jc w:val="right"/>
        </w:pPr>
        <w:r>
          <w:fldChar w:fldCharType="begin"/>
        </w:r>
        <w:r>
          <w:instrText>PAGE   \* MERGEFORMAT</w:instrText>
        </w:r>
        <w:r>
          <w:fldChar w:fldCharType="separate"/>
        </w:r>
        <w:r w:rsidR="00487706">
          <w:rPr>
            <w:noProof/>
          </w:rPr>
          <w:t>2</w:t>
        </w:r>
        <w:r>
          <w:fldChar w:fldCharType="end"/>
        </w:r>
      </w:p>
    </w:sdtContent>
  </w:sdt>
  <w:p w14:paraId="7A0132AC"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139F" w14:textId="77777777" w:rsidR="004E777F" w:rsidRDefault="004E777F" w:rsidP="0011560A">
      <w:r>
        <w:separator/>
      </w:r>
    </w:p>
  </w:footnote>
  <w:footnote w:type="continuationSeparator" w:id="0">
    <w:p w14:paraId="04EA651C" w14:textId="77777777" w:rsidR="004E777F" w:rsidRDefault="004E777F"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84"/>
    <w:multiLevelType w:val="hybridMultilevel"/>
    <w:tmpl w:val="FCE2FDC4"/>
    <w:lvl w:ilvl="0" w:tplc="05A021B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27523C"/>
    <w:multiLevelType w:val="hybridMultilevel"/>
    <w:tmpl w:val="1E644A8E"/>
    <w:lvl w:ilvl="0" w:tplc="AC94502C">
      <w:start w:val="1"/>
      <w:numFmt w:val="decimal"/>
      <w:lvlText w:val="%1."/>
      <w:lvlJc w:val="left"/>
      <w:pPr>
        <w:ind w:left="398" w:hanging="360"/>
      </w:pPr>
      <w:rPr>
        <w:rFonts w:hint="default"/>
      </w:rPr>
    </w:lvl>
    <w:lvl w:ilvl="1" w:tplc="041A0019" w:tentative="1">
      <w:start w:val="1"/>
      <w:numFmt w:val="lowerLetter"/>
      <w:lvlText w:val="%2."/>
      <w:lvlJc w:val="left"/>
      <w:pPr>
        <w:ind w:left="1118" w:hanging="360"/>
      </w:pPr>
    </w:lvl>
    <w:lvl w:ilvl="2" w:tplc="041A001B" w:tentative="1">
      <w:start w:val="1"/>
      <w:numFmt w:val="lowerRoman"/>
      <w:lvlText w:val="%3."/>
      <w:lvlJc w:val="right"/>
      <w:pPr>
        <w:ind w:left="1838" w:hanging="180"/>
      </w:pPr>
    </w:lvl>
    <w:lvl w:ilvl="3" w:tplc="041A000F" w:tentative="1">
      <w:start w:val="1"/>
      <w:numFmt w:val="decimal"/>
      <w:lvlText w:val="%4."/>
      <w:lvlJc w:val="left"/>
      <w:pPr>
        <w:ind w:left="2558" w:hanging="360"/>
      </w:pPr>
    </w:lvl>
    <w:lvl w:ilvl="4" w:tplc="041A0019" w:tentative="1">
      <w:start w:val="1"/>
      <w:numFmt w:val="lowerLetter"/>
      <w:lvlText w:val="%5."/>
      <w:lvlJc w:val="left"/>
      <w:pPr>
        <w:ind w:left="3278" w:hanging="360"/>
      </w:pPr>
    </w:lvl>
    <w:lvl w:ilvl="5" w:tplc="041A001B" w:tentative="1">
      <w:start w:val="1"/>
      <w:numFmt w:val="lowerRoman"/>
      <w:lvlText w:val="%6."/>
      <w:lvlJc w:val="right"/>
      <w:pPr>
        <w:ind w:left="3998" w:hanging="180"/>
      </w:pPr>
    </w:lvl>
    <w:lvl w:ilvl="6" w:tplc="041A000F" w:tentative="1">
      <w:start w:val="1"/>
      <w:numFmt w:val="decimal"/>
      <w:lvlText w:val="%7."/>
      <w:lvlJc w:val="left"/>
      <w:pPr>
        <w:ind w:left="4718" w:hanging="360"/>
      </w:pPr>
    </w:lvl>
    <w:lvl w:ilvl="7" w:tplc="041A0019" w:tentative="1">
      <w:start w:val="1"/>
      <w:numFmt w:val="lowerLetter"/>
      <w:lvlText w:val="%8."/>
      <w:lvlJc w:val="left"/>
      <w:pPr>
        <w:ind w:left="5438" w:hanging="360"/>
      </w:pPr>
    </w:lvl>
    <w:lvl w:ilvl="8" w:tplc="041A001B" w:tentative="1">
      <w:start w:val="1"/>
      <w:numFmt w:val="lowerRoman"/>
      <w:lvlText w:val="%9."/>
      <w:lvlJc w:val="right"/>
      <w:pPr>
        <w:ind w:left="6158" w:hanging="180"/>
      </w:pPr>
    </w:lvl>
  </w:abstractNum>
  <w:abstractNum w:abstractNumId="4"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EC12BE"/>
    <w:multiLevelType w:val="hybridMultilevel"/>
    <w:tmpl w:val="F8A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566B7F"/>
    <w:multiLevelType w:val="hybridMultilevel"/>
    <w:tmpl w:val="C6F058E0"/>
    <w:lvl w:ilvl="0" w:tplc="3AFAE4B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18D04BC"/>
    <w:multiLevelType w:val="hybridMultilevel"/>
    <w:tmpl w:val="6360ADF0"/>
    <w:lvl w:ilvl="0" w:tplc="5D24918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9"/>
  </w:num>
  <w:num w:numId="6">
    <w:abstractNumId w:val="2"/>
  </w:num>
  <w:num w:numId="7">
    <w:abstractNumId w:val="5"/>
  </w:num>
  <w:num w:numId="8">
    <w:abstractNumId w:val="1"/>
  </w:num>
  <w:num w:numId="9">
    <w:abstractNumId w:val="12"/>
  </w:num>
  <w:num w:numId="10">
    <w:abstractNumId w:val="10"/>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52599"/>
    <w:rsid w:val="00057310"/>
    <w:rsid w:val="00063520"/>
    <w:rsid w:val="00075602"/>
    <w:rsid w:val="00086A6C"/>
    <w:rsid w:val="000941B7"/>
    <w:rsid w:val="000A1D60"/>
    <w:rsid w:val="000A3A3B"/>
    <w:rsid w:val="000B6B91"/>
    <w:rsid w:val="000D1A50"/>
    <w:rsid w:val="00100680"/>
    <w:rsid w:val="001015C6"/>
    <w:rsid w:val="00101795"/>
    <w:rsid w:val="00105E9A"/>
    <w:rsid w:val="00110E6C"/>
    <w:rsid w:val="0011560A"/>
    <w:rsid w:val="00135F1A"/>
    <w:rsid w:val="00146B79"/>
    <w:rsid w:val="00147DE9"/>
    <w:rsid w:val="00170226"/>
    <w:rsid w:val="001741AA"/>
    <w:rsid w:val="00176561"/>
    <w:rsid w:val="00180506"/>
    <w:rsid w:val="001917B2"/>
    <w:rsid w:val="001A13E7"/>
    <w:rsid w:val="001A3679"/>
    <w:rsid w:val="001B7A97"/>
    <w:rsid w:val="001D2D94"/>
    <w:rsid w:val="001E7218"/>
    <w:rsid w:val="001F171F"/>
    <w:rsid w:val="00204F9E"/>
    <w:rsid w:val="00207CB5"/>
    <w:rsid w:val="002179F8"/>
    <w:rsid w:val="00220956"/>
    <w:rsid w:val="0023763F"/>
    <w:rsid w:val="00246033"/>
    <w:rsid w:val="002542AB"/>
    <w:rsid w:val="00261DAA"/>
    <w:rsid w:val="0028608D"/>
    <w:rsid w:val="0029163B"/>
    <w:rsid w:val="00294480"/>
    <w:rsid w:val="002A1D77"/>
    <w:rsid w:val="002B107A"/>
    <w:rsid w:val="002D1256"/>
    <w:rsid w:val="002D6C51"/>
    <w:rsid w:val="002D7C91"/>
    <w:rsid w:val="003033E4"/>
    <w:rsid w:val="003034BD"/>
    <w:rsid w:val="00304232"/>
    <w:rsid w:val="00323C77"/>
    <w:rsid w:val="00334B52"/>
    <w:rsid w:val="00335C86"/>
    <w:rsid w:val="00336EE7"/>
    <w:rsid w:val="0034351C"/>
    <w:rsid w:val="0034791C"/>
    <w:rsid w:val="00371D7E"/>
    <w:rsid w:val="00381F04"/>
    <w:rsid w:val="0038426B"/>
    <w:rsid w:val="003917A7"/>
    <w:rsid w:val="003929F5"/>
    <w:rsid w:val="003A2F05"/>
    <w:rsid w:val="003C02DE"/>
    <w:rsid w:val="003C09D8"/>
    <w:rsid w:val="003D47D1"/>
    <w:rsid w:val="003F1628"/>
    <w:rsid w:val="003F5623"/>
    <w:rsid w:val="004003A6"/>
    <w:rsid w:val="004039BD"/>
    <w:rsid w:val="0040459A"/>
    <w:rsid w:val="00440D6D"/>
    <w:rsid w:val="00442367"/>
    <w:rsid w:val="00460540"/>
    <w:rsid w:val="00461188"/>
    <w:rsid w:val="00473138"/>
    <w:rsid w:val="00477698"/>
    <w:rsid w:val="00487706"/>
    <w:rsid w:val="00493B27"/>
    <w:rsid w:val="004A776B"/>
    <w:rsid w:val="004B7296"/>
    <w:rsid w:val="004C1375"/>
    <w:rsid w:val="004C1D95"/>
    <w:rsid w:val="004C5354"/>
    <w:rsid w:val="004E1300"/>
    <w:rsid w:val="004E4E34"/>
    <w:rsid w:val="004E777F"/>
    <w:rsid w:val="00500E70"/>
    <w:rsid w:val="00504248"/>
    <w:rsid w:val="00506A3F"/>
    <w:rsid w:val="005146D6"/>
    <w:rsid w:val="00535E09"/>
    <w:rsid w:val="0055443A"/>
    <w:rsid w:val="005578B6"/>
    <w:rsid w:val="00562C8C"/>
    <w:rsid w:val="0056365A"/>
    <w:rsid w:val="00571F6C"/>
    <w:rsid w:val="00571F87"/>
    <w:rsid w:val="005861F2"/>
    <w:rsid w:val="005906BB"/>
    <w:rsid w:val="00597090"/>
    <w:rsid w:val="005B313E"/>
    <w:rsid w:val="005C2159"/>
    <w:rsid w:val="005C34EB"/>
    <w:rsid w:val="005C3A4C"/>
    <w:rsid w:val="005D7417"/>
    <w:rsid w:val="005E7CAB"/>
    <w:rsid w:val="005F27A1"/>
    <w:rsid w:val="005F4727"/>
    <w:rsid w:val="00633454"/>
    <w:rsid w:val="00634EA2"/>
    <w:rsid w:val="006370BD"/>
    <w:rsid w:val="00637B71"/>
    <w:rsid w:val="00652604"/>
    <w:rsid w:val="0066110E"/>
    <w:rsid w:val="00672872"/>
    <w:rsid w:val="00675B44"/>
    <w:rsid w:val="0068013E"/>
    <w:rsid w:val="0068772B"/>
    <w:rsid w:val="00693A4D"/>
    <w:rsid w:val="00694D87"/>
    <w:rsid w:val="006A5EA2"/>
    <w:rsid w:val="006B2E9B"/>
    <w:rsid w:val="006B7800"/>
    <w:rsid w:val="006C0CC3"/>
    <w:rsid w:val="006D0485"/>
    <w:rsid w:val="006E14A9"/>
    <w:rsid w:val="006E611E"/>
    <w:rsid w:val="007010C7"/>
    <w:rsid w:val="00726165"/>
    <w:rsid w:val="00731AC4"/>
    <w:rsid w:val="007638D8"/>
    <w:rsid w:val="00777CAA"/>
    <w:rsid w:val="0078648A"/>
    <w:rsid w:val="007A1768"/>
    <w:rsid w:val="007A1881"/>
    <w:rsid w:val="007A3A20"/>
    <w:rsid w:val="007B7097"/>
    <w:rsid w:val="007C5115"/>
    <w:rsid w:val="007C609E"/>
    <w:rsid w:val="007E3965"/>
    <w:rsid w:val="007F3456"/>
    <w:rsid w:val="008137B5"/>
    <w:rsid w:val="008168E9"/>
    <w:rsid w:val="00826615"/>
    <w:rsid w:val="00826C5B"/>
    <w:rsid w:val="00832D82"/>
    <w:rsid w:val="00833808"/>
    <w:rsid w:val="008353A1"/>
    <w:rsid w:val="008365FD"/>
    <w:rsid w:val="0085003D"/>
    <w:rsid w:val="00864949"/>
    <w:rsid w:val="00881BBB"/>
    <w:rsid w:val="008838D5"/>
    <w:rsid w:val="0089283D"/>
    <w:rsid w:val="0089393E"/>
    <w:rsid w:val="008A71C7"/>
    <w:rsid w:val="008C0768"/>
    <w:rsid w:val="008C1D0A"/>
    <w:rsid w:val="008C2059"/>
    <w:rsid w:val="008D1E25"/>
    <w:rsid w:val="008E6324"/>
    <w:rsid w:val="008F0DD4"/>
    <w:rsid w:val="0090200F"/>
    <w:rsid w:val="009047E4"/>
    <w:rsid w:val="0091107A"/>
    <w:rsid w:val="009126B3"/>
    <w:rsid w:val="009152C4"/>
    <w:rsid w:val="00922703"/>
    <w:rsid w:val="00942BD3"/>
    <w:rsid w:val="0095079B"/>
    <w:rsid w:val="00953BA1"/>
    <w:rsid w:val="00954D08"/>
    <w:rsid w:val="00961207"/>
    <w:rsid w:val="0096268E"/>
    <w:rsid w:val="00965426"/>
    <w:rsid w:val="00972FDE"/>
    <w:rsid w:val="0097309B"/>
    <w:rsid w:val="009930CA"/>
    <w:rsid w:val="009A387F"/>
    <w:rsid w:val="009A6C6B"/>
    <w:rsid w:val="009A794D"/>
    <w:rsid w:val="009C33E1"/>
    <w:rsid w:val="009C3467"/>
    <w:rsid w:val="009C7815"/>
    <w:rsid w:val="009D2D73"/>
    <w:rsid w:val="00A12B87"/>
    <w:rsid w:val="00A15F08"/>
    <w:rsid w:val="00A175E9"/>
    <w:rsid w:val="00A21819"/>
    <w:rsid w:val="00A45CF4"/>
    <w:rsid w:val="00A52A71"/>
    <w:rsid w:val="00A573DC"/>
    <w:rsid w:val="00A57FB3"/>
    <w:rsid w:val="00A6339A"/>
    <w:rsid w:val="00A63E40"/>
    <w:rsid w:val="00A70681"/>
    <w:rsid w:val="00A725A4"/>
    <w:rsid w:val="00A83290"/>
    <w:rsid w:val="00AA3221"/>
    <w:rsid w:val="00AA7918"/>
    <w:rsid w:val="00AD2F06"/>
    <w:rsid w:val="00AD4D7C"/>
    <w:rsid w:val="00AE59DF"/>
    <w:rsid w:val="00B24A8B"/>
    <w:rsid w:val="00B24E0E"/>
    <w:rsid w:val="00B32578"/>
    <w:rsid w:val="00B42E00"/>
    <w:rsid w:val="00B462AB"/>
    <w:rsid w:val="00B57187"/>
    <w:rsid w:val="00B706F8"/>
    <w:rsid w:val="00B707E2"/>
    <w:rsid w:val="00B74021"/>
    <w:rsid w:val="00B80FB2"/>
    <w:rsid w:val="00B908C2"/>
    <w:rsid w:val="00BA28CD"/>
    <w:rsid w:val="00BA72BF"/>
    <w:rsid w:val="00BB728E"/>
    <w:rsid w:val="00BD3621"/>
    <w:rsid w:val="00C14698"/>
    <w:rsid w:val="00C221AD"/>
    <w:rsid w:val="00C26653"/>
    <w:rsid w:val="00C27D67"/>
    <w:rsid w:val="00C337A4"/>
    <w:rsid w:val="00C40812"/>
    <w:rsid w:val="00C44327"/>
    <w:rsid w:val="00C969CC"/>
    <w:rsid w:val="00CA4F84"/>
    <w:rsid w:val="00CA5F53"/>
    <w:rsid w:val="00CA61FF"/>
    <w:rsid w:val="00CC79D2"/>
    <w:rsid w:val="00CD1639"/>
    <w:rsid w:val="00CD3EFA"/>
    <w:rsid w:val="00CE3D00"/>
    <w:rsid w:val="00CE78D1"/>
    <w:rsid w:val="00CF7BB4"/>
    <w:rsid w:val="00CF7EEC"/>
    <w:rsid w:val="00D07290"/>
    <w:rsid w:val="00D1127C"/>
    <w:rsid w:val="00D11990"/>
    <w:rsid w:val="00D14240"/>
    <w:rsid w:val="00D150FB"/>
    <w:rsid w:val="00D1614C"/>
    <w:rsid w:val="00D21526"/>
    <w:rsid w:val="00D62C4D"/>
    <w:rsid w:val="00D64462"/>
    <w:rsid w:val="00D704AD"/>
    <w:rsid w:val="00D73295"/>
    <w:rsid w:val="00D8016C"/>
    <w:rsid w:val="00D867E6"/>
    <w:rsid w:val="00D92A3D"/>
    <w:rsid w:val="00DB0A6B"/>
    <w:rsid w:val="00DB28EB"/>
    <w:rsid w:val="00DB5112"/>
    <w:rsid w:val="00DB6366"/>
    <w:rsid w:val="00DB676F"/>
    <w:rsid w:val="00DD6656"/>
    <w:rsid w:val="00E0098A"/>
    <w:rsid w:val="00E22C19"/>
    <w:rsid w:val="00E25569"/>
    <w:rsid w:val="00E46666"/>
    <w:rsid w:val="00E511E9"/>
    <w:rsid w:val="00E601A2"/>
    <w:rsid w:val="00E6380D"/>
    <w:rsid w:val="00E72597"/>
    <w:rsid w:val="00E74BBE"/>
    <w:rsid w:val="00E74C3B"/>
    <w:rsid w:val="00E77198"/>
    <w:rsid w:val="00E83E23"/>
    <w:rsid w:val="00EA3AD1"/>
    <w:rsid w:val="00EB1248"/>
    <w:rsid w:val="00EC0183"/>
    <w:rsid w:val="00EC08EF"/>
    <w:rsid w:val="00ED236E"/>
    <w:rsid w:val="00ED7490"/>
    <w:rsid w:val="00EE03CA"/>
    <w:rsid w:val="00EE7199"/>
    <w:rsid w:val="00F3220D"/>
    <w:rsid w:val="00F3602F"/>
    <w:rsid w:val="00F64417"/>
    <w:rsid w:val="00F72055"/>
    <w:rsid w:val="00F764AD"/>
    <w:rsid w:val="00F95A2D"/>
    <w:rsid w:val="00F978E2"/>
    <w:rsid w:val="00F97BA9"/>
    <w:rsid w:val="00FA4E25"/>
    <w:rsid w:val="00FA6BEA"/>
    <w:rsid w:val="00FB7D1F"/>
    <w:rsid w:val="00FC1E56"/>
    <w:rsid w:val="00FC5140"/>
    <w:rsid w:val="00FC7C1D"/>
    <w:rsid w:val="00FD69F5"/>
    <w:rsid w:val="00FD7F94"/>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B6C5C"/>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9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semiHidden/>
    <w:unhideWhenUsed/>
    <w:rsid w:val="00460540"/>
    <w:rPr>
      <w:sz w:val="20"/>
      <w:szCs w:val="20"/>
    </w:rPr>
  </w:style>
  <w:style w:type="character" w:customStyle="1" w:styleId="CommentTextChar">
    <w:name w:val="Comment Text Char"/>
    <w:basedOn w:val="DefaultParagraphFont"/>
    <w:link w:val="CommentText"/>
    <w:uiPriority w:val="99"/>
    <w:semiHidden/>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 w:type="character" w:customStyle="1" w:styleId="Heading1Char">
    <w:name w:val="Heading 1 Char"/>
    <w:basedOn w:val="DefaultParagraphFont"/>
    <w:link w:val="Heading1"/>
    <w:rsid w:val="0089393E"/>
    <w:rPr>
      <w:rFonts w:asciiTheme="majorHAnsi" w:eastAsiaTheme="majorEastAsia" w:hAnsiTheme="majorHAnsi" w:cstheme="majorBidi"/>
      <w:color w:val="365F91" w:themeColor="accent1" w:themeShade="BF"/>
      <w:sz w:val="32"/>
      <w:szCs w:val="32"/>
    </w:rPr>
  </w:style>
  <w:style w:type="paragraph" w:customStyle="1" w:styleId="t-9-8">
    <w:name w:val="t-9-8"/>
    <w:basedOn w:val="Normal"/>
    <w:rsid w:val="0089393E"/>
    <w:pPr>
      <w:spacing w:before="100" w:beforeAutospacing="1" w:after="100" w:afterAutospacing="1"/>
    </w:pPr>
  </w:style>
  <w:style w:type="paragraph" w:customStyle="1" w:styleId="xmsonormal">
    <w:name w:val="x_msonormal"/>
    <w:basedOn w:val="Normal"/>
    <w:rsid w:val="00CA6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F3EA-17F2-4189-96EF-F0A9D35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Larisa Petrić</cp:lastModifiedBy>
  <cp:revision>7</cp:revision>
  <cp:lastPrinted>2021-09-17T14:18:00Z</cp:lastPrinted>
  <dcterms:created xsi:type="dcterms:W3CDTF">2024-06-17T09:48:00Z</dcterms:created>
  <dcterms:modified xsi:type="dcterms:W3CDTF">2024-06-19T10:17:00Z</dcterms:modified>
</cp:coreProperties>
</file>